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C623C2">
        <w:rPr>
          <w:b/>
          <w:bCs/>
          <w:sz w:val="28"/>
          <w:szCs w:val="28"/>
          <w:lang w:val="uk-UA"/>
        </w:rPr>
        <w:t>І</w:t>
      </w:r>
      <w:r w:rsidR="00513EB5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623C2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C623C2" w:rsidTr="008A746E">
        <w:tc>
          <w:tcPr>
            <w:tcW w:w="1726" w:type="dxa"/>
          </w:tcPr>
          <w:p w:rsidR="00C623C2" w:rsidRPr="009872F6" w:rsidRDefault="00C623C2" w:rsidP="00C623C2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649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13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842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843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843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065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43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1067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44" w:type="dxa"/>
            <w:vAlign w:val="center"/>
          </w:tcPr>
          <w:p w:rsidR="00C623C2" w:rsidRDefault="00C623C2" w:rsidP="00C62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623C2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B6066E" w:rsidTr="00A2416D">
        <w:tc>
          <w:tcPr>
            <w:tcW w:w="1802" w:type="dxa"/>
          </w:tcPr>
          <w:p w:rsidR="00B6066E" w:rsidRPr="009872F6" w:rsidRDefault="00B6066E" w:rsidP="00B6066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 w:colFirst="1" w:colLast="24"/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428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0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0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00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87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B6066E" w:rsidRDefault="00B6066E" w:rsidP="00B60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bookmarkEnd w:id="0"/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34164"/>
    <w:rsid w:val="000510A0"/>
    <w:rsid w:val="0005259F"/>
    <w:rsid w:val="00063103"/>
    <w:rsid w:val="00070121"/>
    <w:rsid w:val="00075130"/>
    <w:rsid w:val="00077ECD"/>
    <w:rsid w:val="000823BF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86CB6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CE3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13EB5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B4BFD"/>
    <w:rsid w:val="005C0960"/>
    <w:rsid w:val="005C4AC1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A7E4D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288D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066E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30CC0"/>
    <w:rsid w:val="00C51977"/>
    <w:rsid w:val="00C623C2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6857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4FF3-2EFA-4ABD-8F89-98F2F46F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04-10T12:02:00Z</cp:lastPrinted>
  <dcterms:created xsi:type="dcterms:W3CDTF">2023-04-10T11:33:00Z</dcterms:created>
  <dcterms:modified xsi:type="dcterms:W3CDTF">2023-04-10T12:07:00Z</dcterms:modified>
</cp:coreProperties>
</file>